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05" w:rsidRDefault="00A75D6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ORAN</w:t>
      </w:r>
    </w:p>
    <w:p w:rsidR="007A3505" w:rsidRDefault="00A75D6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KTEK KERJA INDUSTRI</w:t>
      </w:r>
    </w:p>
    <w:p w:rsidR="007A3505" w:rsidRDefault="00A75D6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AM BANDARMASIH</w:t>
      </w:r>
    </w:p>
    <w:p w:rsidR="007A3505" w:rsidRDefault="00A75D6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839595" cy="180022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998" t="1794" r="7736" b="1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05" w:rsidRDefault="00A75D6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isusu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Ole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7A3505" w:rsidRDefault="007A3505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A3505" w:rsidRDefault="00A75D66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proofErr w:type="spellStart"/>
      <w:r>
        <w:rPr>
          <w:rFonts w:ascii="Arial" w:hAnsi="Arial" w:cs="Arial"/>
          <w:sz w:val="24"/>
          <w:szCs w:val="24"/>
        </w:rPr>
        <w:t>Re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valdy</w:t>
      </w:r>
      <w:proofErr w:type="spellEnd"/>
      <w:r>
        <w:rPr>
          <w:rFonts w:ascii="Arial" w:hAnsi="Arial" w:cs="Arial"/>
          <w:sz w:val="24"/>
          <w:szCs w:val="24"/>
        </w:rPr>
        <w:t xml:space="preserve"> F.</w:t>
      </w:r>
    </w:p>
    <w:p w:rsidR="007A3505" w:rsidRDefault="00A75D6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8587</w:t>
      </w:r>
    </w:p>
    <w:p w:rsidR="007A3505" w:rsidRDefault="00A75D66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XI RPL B</w:t>
      </w:r>
    </w:p>
    <w:p w:rsidR="007A3505" w:rsidRDefault="00A75D66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rus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proofErr w:type="spellStart"/>
      <w:r>
        <w:rPr>
          <w:rFonts w:ascii="Arial" w:hAnsi="Arial" w:cs="Arial"/>
          <w:sz w:val="24"/>
          <w:szCs w:val="24"/>
        </w:rPr>
        <w:t>Rekay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nak</w:t>
      </w:r>
      <w:proofErr w:type="spellEnd"/>
    </w:p>
    <w:p w:rsidR="007A3505" w:rsidRDefault="007A350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A3505" w:rsidRDefault="007A350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A3505" w:rsidRDefault="007A350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A3505" w:rsidRDefault="007A350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A3505" w:rsidRDefault="007A350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A3505" w:rsidRDefault="007A350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A3505" w:rsidRDefault="00A75D6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KN 2 BANJARMASIN</w:t>
      </w:r>
    </w:p>
    <w:p w:rsidR="007A3505" w:rsidRDefault="00A75D66">
      <w:pPr>
        <w:spacing w:after="0" w:line="480" w:lineRule="auto"/>
        <w:jc w:val="center"/>
        <w:rPr>
          <w:rFonts w:ascii="Arial" w:hAnsi="Arial" w:cs="Arial"/>
        </w:rPr>
      </w:pPr>
      <w:r>
        <w:rPr>
          <w:rStyle w:val="lrzxr"/>
          <w:rFonts w:ascii="Arial" w:hAnsi="Arial" w:cs="Arial"/>
          <w:i/>
        </w:rPr>
        <w:t xml:space="preserve">Jl. </w:t>
      </w:r>
      <w:proofErr w:type="spellStart"/>
      <w:r>
        <w:rPr>
          <w:rStyle w:val="lrzxr"/>
          <w:rFonts w:ascii="Arial" w:hAnsi="Arial" w:cs="Arial"/>
          <w:i/>
        </w:rPr>
        <w:t>Brigjend</w:t>
      </w:r>
      <w:proofErr w:type="spellEnd"/>
      <w:r>
        <w:rPr>
          <w:rStyle w:val="lrzxr"/>
          <w:rFonts w:ascii="Arial" w:hAnsi="Arial" w:cs="Arial"/>
          <w:i/>
        </w:rPr>
        <w:t xml:space="preserve"> H. </w:t>
      </w:r>
      <w:proofErr w:type="spellStart"/>
      <w:r>
        <w:rPr>
          <w:rStyle w:val="lrzxr"/>
          <w:rFonts w:ascii="Arial" w:hAnsi="Arial" w:cs="Arial"/>
          <w:i/>
        </w:rPr>
        <w:t>Hasan</w:t>
      </w:r>
      <w:proofErr w:type="spellEnd"/>
      <w:r>
        <w:rPr>
          <w:rStyle w:val="lrzxr"/>
          <w:rFonts w:ascii="Arial" w:hAnsi="Arial" w:cs="Arial"/>
          <w:i/>
        </w:rPr>
        <w:t xml:space="preserve"> </w:t>
      </w:r>
      <w:proofErr w:type="spellStart"/>
      <w:r>
        <w:rPr>
          <w:rStyle w:val="lrzxr"/>
          <w:rFonts w:ascii="Arial" w:hAnsi="Arial" w:cs="Arial"/>
          <w:i/>
        </w:rPr>
        <w:t>Basri</w:t>
      </w:r>
      <w:proofErr w:type="spellEnd"/>
      <w:r>
        <w:rPr>
          <w:rStyle w:val="lrzxr"/>
          <w:rFonts w:ascii="Arial" w:hAnsi="Arial" w:cs="Arial"/>
          <w:i/>
        </w:rPr>
        <w:t xml:space="preserve"> No.6, Sungai </w:t>
      </w:r>
      <w:proofErr w:type="spellStart"/>
      <w:r>
        <w:rPr>
          <w:rStyle w:val="lrzxr"/>
          <w:rFonts w:ascii="Arial" w:hAnsi="Arial" w:cs="Arial"/>
          <w:i/>
        </w:rPr>
        <w:t>Miai</w:t>
      </w:r>
      <w:proofErr w:type="spellEnd"/>
      <w:r>
        <w:rPr>
          <w:rStyle w:val="lrzxr"/>
          <w:rFonts w:ascii="Arial" w:hAnsi="Arial" w:cs="Arial"/>
          <w:i/>
        </w:rPr>
        <w:t xml:space="preserve"> </w:t>
      </w:r>
      <w:proofErr w:type="spellStart"/>
      <w:r>
        <w:rPr>
          <w:rStyle w:val="lrzxr"/>
          <w:rFonts w:ascii="Arial" w:hAnsi="Arial" w:cs="Arial"/>
          <w:i/>
        </w:rPr>
        <w:t>Telp</w:t>
      </w:r>
      <w:proofErr w:type="spellEnd"/>
      <w:r>
        <w:rPr>
          <w:rStyle w:val="lrzxr"/>
          <w:rFonts w:ascii="Arial" w:hAnsi="Arial" w:cs="Arial"/>
          <w:i/>
        </w:rPr>
        <w:t>/Fax</w:t>
      </w:r>
      <w:r>
        <w:rPr>
          <w:rFonts w:ascii="Arial" w:hAnsi="Arial" w:cs="Arial"/>
        </w:rPr>
        <w:t xml:space="preserve"> 0511-3304677</w:t>
      </w:r>
    </w:p>
    <w:p w:rsidR="007A3505" w:rsidRDefault="00A75D66">
      <w:pPr>
        <w:spacing w:line="480" w:lineRule="auto"/>
        <w:jc w:val="center"/>
        <w:rPr>
          <w:rStyle w:val="lrzxr"/>
          <w:rFonts w:ascii="Arial" w:hAnsi="Arial" w:cs="Arial"/>
          <w:sz w:val="24"/>
        </w:rPr>
      </w:pPr>
      <w:proofErr w:type="gramStart"/>
      <w:r>
        <w:rPr>
          <w:rStyle w:val="lrzxr"/>
          <w:rFonts w:ascii="Arial" w:hAnsi="Arial" w:cs="Arial"/>
          <w:sz w:val="24"/>
        </w:rPr>
        <w:t>Website :</w:t>
      </w:r>
      <w:proofErr w:type="gramEnd"/>
      <w:r>
        <w:rPr>
          <w:rStyle w:val="lrzxr"/>
          <w:rFonts w:ascii="Arial" w:hAnsi="Arial" w:cs="Arial"/>
          <w:sz w:val="24"/>
        </w:rPr>
        <w:t xml:space="preserve"> smkn2-bjm.sch.id</w:t>
      </w:r>
    </w:p>
    <w:p w:rsidR="007A3505" w:rsidRDefault="00A75D66">
      <w:pPr>
        <w:spacing w:line="480" w:lineRule="auto"/>
        <w:jc w:val="center"/>
        <w:rPr>
          <w:rFonts w:ascii="Arial" w:hAnsi="Arial" w:cs="Arial"/>
          <w:sz w:val="24"/>
        </w:rPr>
      </w:pPr>
      <w:proofErr w:type="gramStart"/>
      <w:r>
        <w:rPr>
          <w:rStyle w:val="lrzxr"/>
          <w:rFonts w:ascii="Arial" w:hAnsi="Arial" w:cs="Arial"/>
          <w:sz w:val="24"/>
        </w:rPr>
        <w:t>Email :</w:t>
      </w:r>
      <w:proofErr w:type="gramEnd"/>
      <w:r>
        <w:rPr>
          <w:rStyle w:val="lrzxr"/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>surel@smkn2-bjm.sch.id</w:t>
      </w:r>
    </w:p>
    <w:p w:rsidR="007A3505" w:rsidRDefault="00A75D66">
      <w:pPr>
        <w:pStyle w:val="Heading1"/>
        <w:spacing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Toc65047667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MBAR PENGESAHAN</w:t>
      </w:r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ERUSAHAAN</w:t>
      </w:r>
    </w:p>
    <w:p w:rsidR="007A3505" w:rsidRDefault="00A75D66">
      <w:pPr>
        <w:spacing w:line="48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LAPORAN PRAKTIK KERJA INDUSTRI</w:t>
      </w:r>
    </w:p>
    <w:p w:rsidR="007A3505" w:rsidRDefault="00A75D66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IODE</w:t>
      </w:r>
    </w:p>
    <w:p w:rsidR="007A3505" w:rsidRDefault="00A75D66">
      <w:pPr>
        <w:spacing w:line="240" w:lineRule="auto"/>
        <w:jc w:val="center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05 </w:t>
      </w:r>
      <w:proofErr w:type="spellStart"/>
      <w:r>
        <w:rPr>
          <w:rFonts w:ascii="Arial" w:hAnsi="Arial" w:cs="Arial"/>
          <w:sz w:val="24"/>
        </w:rPr>
        <w:t>Januari</w:t>
      </w:r>
      <w:proofErr w:type="spellEnd"/>
      <w:r>
        <w:rPr>
          <w:rFonts w:ascii="Arial" w:hAnsi="Arial" w:cs="Arial"/>
          <w:sz w:val="24"/>
        </w:rPr>
        <w:t xml:space="preserve"> 2021 s/d 31 </w:t>
      </w:r>
      <w:proofErr w:type="spellStart"/>
      <w:r>
        <w:rPr>
          <w:rFonts w:ascii="Arial" w:hAnsi="Arial" w:cs="Arial"/>
          <w:sz w:val="24"/>
        </w:rPr>
        <w:t>Maret</w:t>
      </w:r>
      <w:proofErr w:type="spellEnd"/>
      <w:r>
        <w:rPr>
          <w:rFonts w:ascii="Arial" w:hAnsi="Arial" w:cs="Arial"/>
          <w:sz w:val="24"/>
        </w:rPr>
        <w:t xml:space="preserve"> 2021</w:t>
      </w:r>
      <w:proofErr w:type="gramEnd"/>
    </w:p>
    <w:p w:rsidR="007A3505" w:rsidRDefault="00A75D66">
      <w:pPr>
        <w:spacing w:line="48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1695450" cy="1800225"/>
            <wp:effectExtent l="0" t="0" r="0" b="0"/>
            <wp:docPr id="2" name="Picture 2" descr="https://encrypted-tbn0.gstatic.com/images?q=tbn:ANd9GcTLY75PZCPaBjTGTf54mGVWNhGl5Ft-IM3xGrCpXcb67VmETwX-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encrypted-tbn0.gstatic.com/images?q=tbn:ANd9GcTLY75PZCPaBjTGTf54mGVWNhGl5Ft-IM3xGrCpXcb67VmETwX-9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05" w:rsidRDefault="00A75D6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isusu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Ole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7A3505" w:rsidRDefault="00A75D66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proofErr w:type="spellStart"/>
      <w:r>
        <w:rPr>
          <w:rFonts w:ascii="Arial" w:hAnsi="Arial" w:cs="Arial"/>
          <w:sz w:val="24"/>
          <w:szCs w:val="24"/>
        </w:rPr>
        <w:t>Re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valdy</w:t>
      </w:r>
      <w:proofErr w:type="spellEnd"/>
      <w:r>
        <w:rPr>
          <w:rFonts w:ascii="Arial" w:hAnsi="Arial" w:cs="Arial"/>
          <w:sz w:val="24"/>
          <w:szCs w:val="24"/>
        </w:rPr>
        <w:t xml:space="preserve"> F.</w:t>
      </w:r>
    </w:p>
    <w:p w:rsidR="007A3505" w:rsidRDefault="00A75D6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8587</w:t>
      </w:r>
    </w:p>
    <w:p w:rsidR="007A3505" w:rsidRDefault="00A75D66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XI RPL B</w:t>
      </w:r>
    </w:p>
    <w:p w:rsidR="007A3505" w:rsidRDefault="00A75D66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rus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proofErr w:type="spellStart"/>
      <w:r>
        <w:rPr>
          <w:rFonts w:ascii="Arial" w:hAnsi="Arial" w:cs="Arial"/>
          <w:sz w:val="24"/>
          <w:szCs w:val="24"/>
        </w:rPr>
        <w:t>Rekay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nak</w:t>
      </w:r>
      <w:proofErr w:type="spellEnd"/>
    </w:p>
    <w:p w:rsidR="007A3505" w:rsidRDefault="007A350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A3505" w:rsidRDefault="00A75D6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3030" simplePos="0" relativeHeight="7" behindDoc="0" locked="0" layoutInCell="0" allowOverlap="1" wp14:anchorId="78BBFCA4">
                <wp:simplePos x="0" y="0"/>
                <wp:positionH relativeFrom="column">
                  <wp:posOffset>-914400</wp:posOffset>
                </wp:positionH>
                <wp:positionV relativeFrom="paragraph">
                  <wp:posOffset>352425</wp:posOffset>
                </wp:positionV>
                <wp:extent cx="7592695" cy="2744470"/>
                <wp:effectExtent l="0" t="0" r="9525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040" cy="274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A3505" w:rsidRDefault="00A75D66">
                            <w:pPr>
                              <w:pStyle w:val="FrameContents"/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</w:p>
                          <w:p w:rsidR="007A3505" w:rsidRDefault="00A75D66">
                            <w:pPr>
                              <w:pStyle w:val="FrameContents"/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aker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DU/DI</w:t>
                            </w:r>
                          </w:p>
                          <w:p w:rsidR="007A3505" w:rsidRDefault="007A3505">
                            <w:pPr>
                              <w:pStyle w:val="FrameContents"/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24"/>
                              </w:rPr>
                            </w:pPr>
                          </w:p>
                          <w:p w:rsidR="007A3505" w:rsidRDefault="00A75D66">
                            <w:pPr>
                              <w:pStyle w:val="FrameContents"/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GUSTI RADITYA RUCITR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.Md</w:t>
                            </w:r>
                            <w:proofErr w:type="spellEnd"/>
                          </w:p>
                          <w:p w:rsidR="007A3505" w:rsidRDefault="00A75D66">
                            <w:pPr>
                              <w:pStyle w:val="FrameContents"/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NIK 210 04 470</w:t>
                            </w: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style="position:absolute;margin-left:-72pt;margin-top:27.75pt;width:597.75pt;height:216pt;mso-wrap-style:square;v-text-anchor:top" wp14:anchorId="78BBFCA4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48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Mengetahui</w:t>
                      </w:r>
                    </w:p>
                    <w:p>
                      <w:pPr>
                        <w:pStyle w:val="FrameContents"/>
                        <w:spacing w:lineRule="auto" w:line="48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Pembimbing Prakerin DU/DI</w:t>
                      </w:r>
                    </w:p>
                    <w:p>
                      <w:pPr>
                        <w:pStyle w:val="FrameContents"/>
                        <w:spacing w:lineRule="auto" w:line="48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sz w:val="96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96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48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GUSTI RADITYA RUCITRA, A.Md</w:t>
                      </w:r>
                    </w:p>
                    <w:p>
                      <w:pPr>
                        <w:pStyle w:val="FrameContents"/>
                        <w:spacing w:lineRule="auto" w:line="48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NIK 210 04 470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A3505" w:rsidRDefault="00A75D66">
      <w:pPr>
        <w:pStyle w:val="Heading1"/>
        <w:spacing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LEMBAR PENGESAHAN SEKOLAH</w:t>
      </w:r>
    </w:p>
    <w:p w:rsidR="007A3505" w:rsidRDefault="00A75D66">
      <w:pPr>
        <w:spacing w:line="48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LAPORAN PRAKTIK KERJA INDUSTRI</w:t>
      </w:r>
    </w:p>
    <w:p w:rsidR="007A3505" w:rsidRDefault="00A75D66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IODE</w:t>
      </w:r>
    </w:p>
    <w:p w:rsidR="007A3505" w:rsidRDefault="00A75D66">
      <w:pPr>
        <w:spacing w:line="240" w:lineRule="auto"/>
        <w:jc w:val="center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05 </w:t>
      </w:r>
      <w:proofErr w:type="spellStart"/>
      <w:r>
        <w:rPr>
          <w:rFonts w:ascii="Arial" w:hAnsi="Arial" w:cs="Arial"/>
          <w:sz w:val="24"/>
        </w:rPr>
        <w:t>Januari</w:t>
      </w:r>
      <w:proofErr w:type="spellEnd"/>
      <w:r>
        <w:rPr>
          <w:rFonts w:ascii="Arial" w:hAnsi="Arial" w:cs="Arial"/>
          <w:sz w:val="24"/>
        </w:rPr>
        <w:t xml:space="preserve"> 2021 s/d 31 </w:t>
      </w:r>
      <w:proofErr w:type="spellStart"/>
      <w:r>
        <w:rPr>
          <w:rFonts w:ascii="Arial" w:hAnsi="Arial" w:cs="Arial"/>
          <w:sz w:val="24"/>
        </w:rPr>
        <w:t>Maret</w:t>
      </w:r>
      <w:proofErr w:type="spellEnd"/>
      <w:r>
        <w:rPr>
          <w:rFonts w:ascii="Arial" w:hAnsi="Arial" w:cs="Arial"/>
          <w:sz w:val="24"/>
        </w:rPr>
        <w:t xml:space="preserve"> 2021</w:t>
      </w:r>
      <w:proofErr w:type="gramEnd"/>
    </w:p>
    <w:p w:rsidR="007A3505" w:rsidRDefault="00A75D66">
      <w:pPr>
        <w:spacing w:line="48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1842770" cy="1800225"/>
            <wp:effectExtent l="0" t="0" r="0" b="0"/>
            <wp:docPr id="5" name="Picture 1" descr="C:\Users\raditya\AppData\Local\Microsoft\Windows\INetCache\Content.Word\cropped-LOGO-SMK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raditya\AppData\Local\Microsoft\Windows\INetCache\Content.Word\cropped-LOGO-SMK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87" t="2399" r="7640" b="1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05" w:rsidRDefault="00A75D6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isusu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Ole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7A3505" w:rsidRDefault="00A75D66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proofErr w:type="spellStart"/>
      <w:r>
        <w:rPr>
          <w:rFonts w:ascii="Arial" w:hAnsi="Arial" w:cs="Arial"/>
          <w:sz w:val="24"/>
          <w:szCs w:val="24"/>
        </w:rPr>
        <w:t>Re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valdy</w:t>
      </w:r>
      <w:proofErr w:type="spellEnd"/>
      <w:r>
        <w:rPr>
          <w:rFonts w:ascii="Arial" w:hAnsi="Arial" w:cs="Arial"/>
          <w:sz w:val="24"/>
          <w:szCs w:val="24"/>
        </w:rPr>
        <w:t xml:space="preserve"> F.</w:t>
      </w:r>
    </w:p>
    <w:p w:rsidR="007A3505" w:rsidRDefault="00A75D6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8587</w:t>
      </w:r>
    </w:p>
    <w:p w:rsidR="007A3505" w:rsidRDefault="00A75D66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XI RPL B</w:t>
      </w:r>
    </w:p>
    <w:p w:rsidR="007A3505" w:rsidRDefault="00A75D66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rus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proofErr w:type="spellStart"/>
      <w:r>
        <w:rPr>
          <w:rFonts w:ascii="Arial" w:hAnsi="Arial" w:cs="Arial"/>
          <w:sz w:val="24"/>
          <w:szCs w:val="24"/>
        </w:rPr>
        <w:t>Rekay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</w:t>
      </w:r>
      <w:r>
        <w:rPr>
          <w:rFonts w:ascii="Arial" w:hAnsi="Arial" w:cs="Arial"/>
          <w:sz w:val="24"/>
          <w:szCs w:val="24"/>
        </w:rPr>
        <w:t>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nak</w:t>
      </w:r>
      <w:proofErr w:type="spellEnd"/>
    </w:p>
    <w:p w:rsidR="007A5711" w:rsidRDefault="007A5711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A3505" w:rsidRDefault="00A75D6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3030" simplePos="0" relativeHeight="9" behindDoc="0" locked="0" layoutInCell="0" allowOverlap="1" wp14:anchorId="672F3827" wp14:editId="198A1FBD">
                <wp:simplePos x="0" y="0"/>
                <wp:positionH relativeFrom="margin">
                  <wp:posOffset>-914400</wp:posOffset>
                </wp:positionH>
                <wp:positionV relativeFrom="paragraph">
                  <wp:posOffset>582295</wp:posOffset>
                </wp:positionV>
                <wp:extent cx="3382645" cy="1430020"/>
                <wp:effectExtent l="0" t="0" r="8255" b="0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645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A3505" w:rsidRDefault="00A75D66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EPALA PROGRAM</w:t>
                            </w: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  <w:p w:rsidR="007A3505" w:rsidRDefault="00A75D66" w:rsidP="00255586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KIKI OKTAVIA ADITAMA,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.Pi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.Pd</w:t>
                            </w:r>
                            <w:proofErr w:type="spellEnd"/>
                          </w:p>
                          <w:p w:rsidR="007A3505" w:rsidRDefault="00A75D66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IK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-1in;margin-top:45.85pt;width:266.35pt;height:112.6pt;z-index:9;visibility:visible;mso-wrap-style:square;mso-wrap-distance-left:9pt;mso-wrap-distance-top:3.6pt;mso-wrap-distance-right:8.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" o:allowincell="f" stroked="f">
                <v:textbox>
                  <w:txbxContent>
                    <w:p w:rsidR="007A3505" w:rsidRDefault="00A75D66">
                      <w:pPr>
                        <w:pStyle w:val="FrameContents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KEPALA PROGRAM</w:t>
                      </w: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b/>
                          <w:sz w:val="72"/>
                        </w:rPr>
                      </w:pPr>
                    </w:p>
                    <w:p w:rsidR="007A3505" w:rsidRDefault="00A75D66" w:rsidP="00255586">
                      <w:pPr>
                        <w:pStyle w:val="FrameContents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KIKI OKTAVIA ADITAMA,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S.Pi</w:t>
                      </w:r>
                      <w:proofErr w:type="spellEnd"/>
                      <w:r>
                        <w:rPr>
                          <w:b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S.Pd</w:t>
                      </w:r>
                      <w:proofErr w:type="spellEnd"/>
                    </w:p>
                    <w:p w:rsidR="007A3505" w:rsidRDefault="00A75D66">
                      <w:pPr>
                        <w:pStyle w:val="FrameContents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NI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3030" simplePos="0" relativeHeight="5" behindDoc="0" locked="0" layoutInCell="0" allowOverlap="1" wp14:anchorId="74963A8D" wp14:editId="4251250A">
                <wp:simplePos x="0" y="0"/>
                <wp:positionH relativeFrom="margin">
                  <wp:posOffset>2893060</wp:posOffset>
                </wp:positionH>
                <wp:positionV relativeFrom="paragraph">
                  <wp:posOffset>584200</wp:posOffset>
                </wp:positionV>
                <wp:extent cx="3744595" cy="1430020"/>
                <wp:effectExtent l="0" t="0" r="8255" b="0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A3505" w:rsidRDefault="00A75D66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EMBIMBING SEKOLAH</w:t>
                            </w: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  <w:p w:rsidR="007A3505" w:rsidRDefault="00A75D66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SINCUNG FIRDAUS,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.Kom</w:t>
                            </w:r>
                            <w:proofErr w:type="spellEnd"/>
                          </w:p>
                          <w:p w:rsidR="007A3505" w:rsidRDefault="00A75D66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IK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27.8pt;margin-top:46pt;width:294.85pt;height:112.6pt;z-index:5;visibility:visible;mso-wrap-style:square;mso-height-percent:0;mso-wrap-distance-left:9pt;mso-wrap-distance-top:3.6pt;mso-wrap-distance-right:8.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" o:allowincell="f" stroked="f">
                <v:textbox>
                  <w:txbxContent>
                    <w:p w:rsidR="007A3505" w:rsidRDefault="00A75D66">
                      <w:pPr>
                        <w:pStyle w:val="FrameContents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PEMBIMBING SEKOLAH</w:t>
                      </w: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b/>
                          <w:sz w:val="72"/>
                        </w:rPr>
                      </w:pPr>
                    </w:p>
                    <w:p w:rsidR="007A3505" w:rsidRDefault="00A75D66">
                      <w:pPr>
                        <w:pStyle w:val="FrameContents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SINCUNG FIRDAUS,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S.Kom</w:t>
                      </w:r>
                      <w:proofErr w:type="spellEnd"/>
                    </w:p>
                    <w:p w:rsidR="007A3505" w:rsidRDefault="00A75D66">
                      <w:pPr>
                        <w:pStyle w:val="FrameContents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NI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A5711">
        <w:rPr>
          <w:noProof/>
        </w:rPr>
        <mc:AlternateContent>
          <mc:Choice Requires="wps">
            <w:drawing>
              <wp:anchor distT="45720" distB="45720" distL="114300" distR="114300" simplePos="0" relativeHeight="6" behindDoc="0" locked="0" layoutInCell="0" allowOverlap="1" wp14:anchorId="2197A2D8" wp14:editId="514EFDA0">
                <wp:simplePos x="0" y="0"/>
                <wp:positionH relativeFrom="page">
                  <wp:posOffset>0</wp:posOffset>
                </wp:positionH>
                <wp:positionV relativeFrom="paragraph">
                  <wp:posOffset>2207260</wp:posOffset>
                </wp:positionV>
                <wp:extent cx="7640320" cy="1515745"/>
                <wp:effectExtent l="0" t="0" r="0" b="8255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0320" cy="151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A3505" w:rsidRDefault="00A75D66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EPALA SEKOLAH</w:t>
                            </w: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A3505" w:rsidRDefault="00A75D66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H. ALMUNAWAR, ST,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.Pd</w:t>
                            </w:r>
                            <w:proofErr w:type="spellEnd"/>
                          </w:p>
                          <w:p w:rsidR="007A3505" w:rsidRDefault="00A75D66">
                            <w:pPr>
                              <w:pStyle w:val="FrameContents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IK 19650323 199003 1 009</w:t>
                            </w: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A3505" w:rsidRDefault="007A3505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0;margin-top:173.8pt;width:601.6pt;height:119.35pt;z-index: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" o:allowincell="f" stroked="f">
                <v:textbox>
                  <w:txbxContent>
                    <w:p w:rsidR="007A3505" w:rsidRDefault="00A75D66">
                      <w:pPr>
                        <w:pStyle w:val="FrameContents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KEPALA SEKOLAH</w:t>
                      </w: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7A3505" w:rsidRDefault="00A75D66">
                      <w:pPr>
                        <w:pStyle w:val="FrameContents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 xml:space="preserve">H. ALMUNAWAR, ST, </w:t>
                      </w:r>
                      <w:proofErr w:type="spellStart"/>
                      <w:r>
                        <w:rPr>
                          <w:b/>
                          <w:color w:val="000000"/>
                          <w:sz w:val="24"/>
                        </w:rPr>
                        <w:t>M.Pd</w:t>
                      </w:r>
                      <w:proofErr w:type="spellEnd"/>
                    </w:p>
                    <w:p w:rsidR="007A3505" w:rsidRDefault="00A75D66">
                      <w:pPr>
                        <w:pStyle w:val="FrameContents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NIK 19650323 199003 1 009</w:t>
                      </w: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:rsidR="007A3505" w:rsidRDefault="007A3505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proofErr w:type="spellStart"/>
      <w:r>
        <w:rPr>
          <w:rFonts w:ascii="Arial" w:hAnsi="Arial" w:cs="Arial"/>
          <w:b/>
          <w:sz w:val="24"/>
          <w:szCs w:val="24"/>
        </w:rPr>
        <w:t>Mengetahui</w:t>
      </w:r>
      <w:bookmarkStart w:id="1" w:name="_GoBack"/>
      <w:bookmarkEnd w:id="1"/>
      <w:proofErr w:type="spellEnd"/>
    </w:p>
    <w:sectPr w:rsidR="007A3505">
      <w:footerReference w:type="default" r:id="rId10"/>
      <w:footerReference w:type="first" r:id="rId11"/>
      <w:pgSz w:w="11906" w:h="16838"/>
      <w:pgMar w:top="1440" w:right="1440" w:bottom="1440" w:left="1440" w:header="0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75D66">
      <w:pPr>
        <w:spacing w:after="0" w:line="240" w:lineRule="auto"/>
      </w:pPr>
      <w:r>
        <w:separator/>
      </w:r>
    </w:p>
  </w:endnote>
  <w:endnote w:type="continuationSeparator" w:id="0">
    <w:p w:rsidR="00000000" w:rsidRDefault="00A7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05" w:rsidRDefault="007A3505">
    <w:pPr>
      <w:pStyle w:val="Footer"/>
    </w:pPr>
  </w:p>
  <w:p w:rsidR="007A3505" w:rsidRDefault="007A350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05" w:rsidRDefault="007A3505">
    <w:pPr>
      <w:pStyle w:val="Footer"/>
    </w:pPr>
  </w:p>
  <w:p w:rsidR="007A3505" w:rsidRDefault="007A3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75D66">
      <w:pPr>
        <w:spacing w:after="0" w:line="240" w:lineRule="auto"/>
      </w:pPr>
      <w:r>
        <w:separator/>
      </w:r>
    </w:p>
  </w:footnote>
  <w:footnote w:type="continuationSeparator" w:id="0">
    <w:p w:rsidR="00000000" w:rsidRDefault="00A75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05"/>
    <w:rsid w:val="00255586"/>
    <w:rsid w:val="007A3505"/>
    <w:rsid w:val="007A5711"/>
    <w:rsid w:val="00A7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qFormat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sz w:val="24"/>
      <w:szCs w:val="24"/>
    </w:rPr>
  </w:style>
  <w:style w:type="character" w:customStyle="1" w:styleId="QuoteChar">
    <w:name w:val="Quote Char"/>
    <w:link w:val="Quote"/>
    <w:uiPriority w:val="29"/>
    <w:qFormat/>
    <w:rPr>
      <w:i/>
    </w:rPr>
  </w:style>
  <w:style w:type="character" w:customStyle="1" w:styleId="IntenseQuoteChar">
    <w:name w:val="Intense Quote Char"/>
    <w:link w:val="IntenseQuote"/>
    <w:uiPriority w:val="30"/>
    <w:qFormat/>
    <w:rPr>
      <w:i/>
    </w:rPr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link w:val="FootnoteText"/>
    <w:uiPriority w:val="99"/>
    <w:qFormat/>
    <w:rPr>
      <w:sz w:val="18"/>
    </w:rPr>
  </w:style>
  <w:style w:type="character" w:customStyle="1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TextChar">
    <w:name w:val="Endnote Text Char"/>
    <w:link w:val="EndnoteText"/>
    <w:uiPriority w:val="99"/>
    <w:qFormat/>
    <w:rPr>
      <w:sz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rzxr">
    <w:name w:val="lrzxr"/>
    <w:basedOn w:val="DefaultParagraphFont"/>
    <w:qFormat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Table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Accent1">
    <w:name w:val="Grid Table 1 Light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Accent2">
    <w:name w:val="Grid Table 1 Light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Accent3">
    <w:name w:val="Grid Table 1 Light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Accent4">
    <w:name w:val="Grid Table 1 Light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Accent5">
    <w:name w:val="Grid Table 1 Light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Accent6">
    <w:name w:val="Grid Table 1 Light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Accent1">
    <w:name w:val="Grid Table 2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Accent2">
    <w:name w:val="Grid Table 2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Accent3">
    <w:name w:val="Grid Table 2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Accent4">
    <w:name w:val="Grid Table 2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Accent5">
    <w:name w:val="Grid Table 2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Accent6">
    <w:name w:val="Grid Table 2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Accent1">
    <w:name w:val="Grid Table 3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Accent2">
    <w:name w:val="Grid Table 3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Accent3">
    <w:name w:val="Grid Table 3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Accent4">
    <w:name w:val="Grid Table 3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Accent5">
    <w:name w:val="Grid Table 3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Accent6">
    <w:name w:val="Grid Table 3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Accent1">
    <w:name w:val="Grid Table 4 Accent 1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Accent2">
    <w:name w:val="Grid Table 4 Accent 2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Accent3">
    <w:name w:val="Grid Table 4 Accent 3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Accent4">
    <w:name w:val="Grid Table 4 Accent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Accent5">
    <w:name w:val="Grid Table 4 Accent 5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Accent6">
    <w:name w:val="Grid Table 4 Accent 6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Accent2">
    <w:name w:val="Grid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Accent3">
    <w:name w:val="Grid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Accent5">
    <w:name w:val="Grid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Accent6">
    <w:name w:val="Grid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Accent1">
    <w:name w:val="Grid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Accent2">
    <w:name w:val="Grid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Accent3">
    <w:name w:val="Grid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Accent4">
    <w:name w:val="Grid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Accent5">
    <w:name w:val="Grid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Accent6">
    <w:name w:val="Grid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Accent1">
    <w:name w:val="Grid Table 7 Colorful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Accent2">
    <w:name w:val="Grid Table 7 Colorful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Accent3">
    <w:name w:val="Grid Table 7 Colorful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Accent4">
    <w:name w:val="Grid Table 7 Colorful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Accent5">
    <w:name w:val="Grid Table 7 Colorful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Accent6">
    <w:name w:val="Grid Table 7 Colorful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Accent1">
    <w:name w:val="List Table 1 Light Accent 1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Accent2">
    <w:name w:val="List Table 1 Light Accent 2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Accent3">
    <w:name w:val="List Table 1 Light Accent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Accent4">
    <w:name w:val="List Table 1 Light Accent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Accent5">
    <w:name w:val="List Table 1 Light Accent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Accent6">
    <w:name w:val="List Table 1 Light Accent 6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Accent1">
    <w:name w:val="List Table 2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Accent2">
    <w:name w:val="List Table 2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Accent3">
    <w:name w:val="List Table 2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Accent4">
    <w:name w:val="List Table 2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Accent5">
    <w:name w:val="List Table 2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Accent6">
    <w:name w:val="List Table 2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Accent1">
    <w:name w:val="List Table 3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Accent2">
    <w:name w:val="List Table 3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Accent3">
    <w:name w:val="List Table 3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Accent4">
    <w:name w:val="List Table 3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Accent5">
    <w:name w:val="List Table 3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Accent6">
    <w:name w:val="List Table 3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Accent1">
    <w:name w:val="List Table 4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Accent2">
    <w:name w:val="List Table 4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Accent3">
    <w:name w:val="List Table 4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Accent4">
    <w:name w:val="List Table 4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Accent5">
    <w:name w:val="List Table 4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Accent6">
    <w:name w:val="List Table 4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Accent1">
    <w:name w:val="List Table 5 Dark Accent 1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Accent2">
    <w:name w:val="List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Accent3">
    <w:name w:val="List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Accent4">
    <w:name w:val="List Table 5 Dark Accent 4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Accent5">
    <w:name w:val="List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Accent6">
    <w:name w:val="List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Accent1">
    <w:name w:val="List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Accent2">
    <w:name w:val="List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Accent3">
    <w:name w:val="List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Accent4">
    <w:name w:val="List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Accent5">
    <w:name w:val="List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Accent6">
    <w:name w:val="List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Accent1">
    <w:name w:val="List Table 7 Colorful Accent 1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Accent2">
    <w:name w:val="List Table 7 Colorful Accent 2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Accent3">
    <w:name w:val="List Table 7 Colorful Accent 3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Accent4">
    <w:name w:val="List Table 7 Colorful Accent 4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Accent5">
    <w:name w:val="List Table 7 Colorful Accent 5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Accent6">
    <w:name w:val="List Table 7 Colorful Accent 6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qFormat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sz w:val="24"/>
      <w:szCs w:val="24"/>
    </w:rPr>
  </w:style>
  <w:style w:type="character" w:customStyle="1" w:styleId="QuoteChar">
    <w:name w:val="Quote Char"/>
    <w:link w:val="Quote"/>
    <w:uiPriority w:val="29"/>
    <w:qFormat/>
    <w:rPr>
      <w:i/>
    </w:rPr>
  </w:style>
  <w:style w:type="character" w:customStyle="1" w:styleId="IntenseQuoteChar">
    <w:name w:val="Intense Quote Char"/>
    <w:link w:val="IntenseQuote"/>
    <w:uiPriority w:val="30"/>
    <w:qFormat/>
    <w:rPr>
      <w:i/>
    </w:rPr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link w:val="FootnoteText"/>
    <w:uiPriority w:val="99"/>
    <w:qFormat/>
    <w:rPr>
      <w:sz w:val="18"/>
    </w:rPr>
  </w:style>
  <w:style w:type="character" w:customStyle="1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TextChar">
    <w:name w:val="Endnote Text Char"/>
    <w:link w:val="EndnoteText"/>
    <w:uiPriority w:val="99"/>
    <w:qFormat/>
    <w:rPr>
      <w:sz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rzxr">
    <w:name w:val="lrzxr"/>
    <w:basedOn w:val="DefaultParagraphFont"/>
    <w:qFormat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Table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Accent1">
    <w:name w:val="Grid Table 1 Light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Accent2">
    <w:name w:val="Grid Table 1 Light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Accent3">
    <w:name w:val="Grid Table 1 Light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Accent4">
    <w:name w:val="Grid Table 1 Light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Accent5">
    <w:name w:val="Grid Table 1 Light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Accent6">
    <w:name w:val="Grid Table 1 Light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">
    <w:name w:val="Grid Table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Accent1">
    <w:name w:val="Grid Table 2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Accent2">
    <w:name w:val="Grid Table 2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Accent3">
    <w:name w:val="Grid Table 2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Accent4">
    <w:name w:val="Grid Table 2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Accent5">
    <w:name w:val="Grid Table 2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Accent6">
    <w:name w:val="Grid Table 2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Accent1">
    <w:name w:val="Grid Table 3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Accent2">
    <w:name w:val="Grid Table 3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Accent3">
    <w:name w:val="Grid Table 3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Accent4">
    <w:name w:val="Grid Table 3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Accent5">
    <w:name w:val="Grid Table 3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Accent6">
    <w:name w:val="Grid Table 3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Accent1">
    <w:name w:val="Grid Table 4 Accent 1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Accent2">
    <w:name w:val="Grid Table 4 Accent 2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Accent3">
    <w:name w:val="Grid Table 4 Accent 3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Accent4">
    <w:name w:val="Grid Table 4 Accent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Accent5">
    <w:name w:val="Grid Table 4 Accent 5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Accent6">
    <w:name w:val="Grid Table 4 Accent 6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Accent2">
    <w:name w:val="Grid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Accent3">
    <w:name w:val="Grid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Accent5">
    <w:name w:val="Grid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Accent6">
    <w:name w:val="Grid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Accent1">
    <w:name w:val="Grid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Accent2">
    <w:name w:val="Grid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Accent3">
    <w:name w:val="Grid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Accent4">
    <w:name w:val="Grid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Accent5">
    <w:name w:val="Grid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Accent6">
    <w:name w:val="Grid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Accent1">
    <w:name w:val="Grid Table 7 Colorful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Accent2">
    <w:name w:val="Grid Table 7 Colorful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Accent3">
    <w:name w:val="Grid Table 7 Colorful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Accent4">
    <w:name w:val="Grid Table 7 Colorful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Accent5">
    <w:name w:val="Grid Table 7 Colorful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FFFFFF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Accent6">
    <w:name w:val="Grid Table 7 Colorful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Accent1">
    <w:name w:val="List Table 1 Light Accent 1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Accent2">
    <w:name w:val="List Table 1 Light Accent 2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Accent3">
    <w:name w:val="List Table 1 Light Accent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Accent4">
    <w:name w:val="List Table 1 Light Accent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Accent5">
    <w:name w:val="List Table 1 Light Accent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Accent6">
    <w:name w:val="List Table 1 Light Accent 6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Accent1">
    <w:name w:val="List Table 2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Accent2">
    <w:name w:val="List Table 2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Accent3">
    <w:name w:val="List Table 2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Accent4">
    <w:name w:val="List Table 2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Accent5">
    <w:name w:val="List Table 2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Accent6">
    <w:name w:val="List Table 2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Accent1">
    <w:name w:val="List Table 3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Accent2">
    <w:name w:val="List Table 3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Accent3">
    <w:name w:val="List Table 3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Accent4">
    <w:name w:val="List Table 3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Accent5">
    <w:name w:val="List Table 3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Accent6">
    <w:name w:val="List Table 3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">
    <w:name w:val="List Table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Accent1">
    <w:name w:val="List Table 4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Accent2">
    <w:name w:val="List Table 4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Accent3">
    <w:name w:val="List Table 4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Accent4">
    <w:name w:val="List Table 4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Accent5">
    <w:name w:val="List Table 4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Accent6">
    <w:name w:val="List Table 4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Accent1">
    <w:name w:val="List Table 5 Dark Accent 1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Accent2">
    <w:name w:val="List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Accent3">
    <w:name w:val="List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Accent4">
    <w:name w:val="List Table 5 Dark Accent 4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Accent5">
    <w:name w:val="List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Accent6">
    <w:name w:val="List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Accent1">
    <w:name w:val="List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Accent2">
    <w:name w:val="List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Accent3">
    <w:name w:val="List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Accent4">
    <w:name w:val="List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Accent5">
    <w:name w:val="List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Accent6">
    <w:name w:val="List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Accent1">
    <w:name w:val="List Table 7 Colorful Accent 1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Accent2">
    <w:name w:val="List Table 7 Colorful Accent 2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FFFFFF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Accent3">
    <w:name w:val="List Table 7 Colorful Accent 3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FFFFFF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Accent4">
    <w:name w:val="List Table 7 Colorful Accent 4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FFFFFF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Accent5">
    <w:name w:val="List Table 7 Colorful Accent 5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FFFFFF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Accent6">
    <w:name w:val="List Table 7 Colorful Accent 6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FFFFFF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D26C-1E62-49D8-9DE2-1692B197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3</Words>
  <Characters>648</Characters>
  <Application>Microsoft Office Word</Application>
  <DocSecurity>0</DocSecurity>
  <Lines>5</Lines>
  <Paragraphs>1</Paragraphs>
  <ScaleCrop>false</ScaleCrop>
  <Company>home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i Raditya</dc:creator>
  <dc:description/>
  <cp:lastModifiedBy>Gusti Raditya</cp:lastModifiedBy>
  <cp:revision>73</cp:revision>
  <dcterms:created xsi:type="dcterms:W3CDTF">2021-02-23T01:09:00Z</dcterms:created>
  <dcterms:modified xsi:type="dcterms:W3CDTF">2021-03-26T00:52:00Z</dcterms:modified>
  <dc:language>en-US</dc:language>
</cp:coreProperties>
</file>